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7D191FDF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0E61DF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1FE4579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</w:t>
      </w:r>
      <w:r w:rsidRPr="004720A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</w:t>
      </w:r>
      <w:r w:rsidR="004720AE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jÉçxuÉÉWûÉþ ÅlÉ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2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2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416EF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F4D0339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3398FF1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B42D" w14:textId="77777777" w:rsidR="00D52D80" w:rsidRDefault="00D52D80" w:rsidP="009B6EBD">
      <w:pPr>
        <w:spacing w:after="0" w:line="240" w:lineRule="auto"/>
      </w:pPr>
      <w:r>
        <w:separator/>
      </w:r>
    </w:p>
  </w:endnote>
  <w:endnote w:type="continuationSeparator" w:id="0">
    <w:p w14:paraId="70607638" w14:textId="77777777" w:rsidR="00D52D80" w:rsidRDefault="00D52D8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2F9F" w14:textId="77777777" w:rsidR="00D52D80" w:rsidRDefault="00D52D80" w:rsidP="009B6EBD">
      <w:pPr>
        <w:spacing w:after="0" w:line="240" w:lineRule="auto"/>
      </w:pPr>
      <w:r>
        <w:separator/>
      </w:r>
    </w:p>
  </w:footnote>
  <w:footnote w:type="continuationSeparator" w:id="0">
    <w:p w14:paraId="767FE0A5" w14:textId="77777777" w:rsidR="00D52D80" w:rsidRDefault="00D52D8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01</Pages>
  <Words>29531</Words>
  <Characters>168329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6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1</cp:revision>
  <cp:lastPrinted>2023-03-01T16:26:00Z</cp:lastPrinted>
  <dcterms:created xsi:type="dcterms:W3CDTF">2021-02-07T14:11:00Z</dcterms:created>
  <dcterms:modified xsi:type="dcterms:W3CDTF">2023-07-03T03:32:00Z</dcterms:modified>
</cp:coreProperties>
</file>